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1</w:t>
      </w:r>
    </w:p>
    <w:p w:rsidR="008F1450" w:rsidRDefault="0016149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8F1450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820CA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E55A19" w:rsidRDefault="00E55A19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усский язык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59108876"/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0600" w:rsidRDefault="00B1060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 xml:space="preserve">1.Планируемые результаты освоения </w:t>
      </w:r>
      <w:r w:rsidR="00175B12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ающимися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учебного предмета «Русский язык»</w:t>
      </w:r>
    </w:p>
    <w:p w:rsidR="008F1450" w:rsidRPr="008F1450" w:rsidRDefault="008F1450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м</w:t>
      </w: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ме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оение учебного предмета «Русский язык» вносит существенный вклад в достижен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х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начального общего об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азования, а именно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) формирует уважительное отношение к иному мнению, истории и культуре других народ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7) формирует эстетические потребности, ценности и чув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) развивает навыки сотрудничества </w:t>
      </w:r>
      <w:proofErr w:type="gramStart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ланируемые </w:t>
      </w: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Изучение учебного предмета «Русский язык» играет значительную роль в достижении </w:t>
      </w:r>
      <w:proofErr w:type="spellStart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х</w:t>
      </w:r>
      <w:proofErr w:type="spellEnd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ого образования, таких как: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2) освоение способов решения проблем творческого и поискового характер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6) использование знаково-символических ср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дств пр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5) овладение базовыми предметными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предме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8F1450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8F1450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8F1450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Русский язык» и </w:t>
      </w:r>
      <w:r w:rsidRPr="008F1450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8F1450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F1450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При изучении учебного предмета «Русский язык» достигаются следу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</w:t>
      </w:r>
      <w:proofErr w:type="spellStart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Фонетика и граф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звуки и буквы;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звуки русского языка: гласные ударные/</w:t>
      </w: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безударные; согласные твердые/мягкие, парные/непарные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твердые и мягкие; согласные звонкие/глухие, парные/непарные звонкие и глухие;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 xml:space="preserve">Выпускник получит возможность научиться </w:t>
      </w:r>
      <w:r w:rsidRPr="008F1450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F145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Орфоэп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соблюдать нормы русского и родного литературного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языка в собственной речи и оценивать соблюдение этих </w:t>
      </w:r>
      <w:r w:rsidRPr="00631AA1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норм в речи собеседников (в объеме представленного в учеб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нике материала);</w:t>
      </w:r>
    </w:p>
    <w:p w:rsidR="008F1450" w:rsidRPr="00631AA1" w:rsidRDefault="008F1450" w:rsidP="00631AA1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к учителю, родителям</w:t>
      </w:r>
      <w:r w:rsidR="00A3700D"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одноклассникам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остав слова (</w:t>
      </w:r>
      <w:proofErr w:type="spellStart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)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изменяемые и неизменяемые слова;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личать родственные (однокоренные) слова и формы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лова;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Выпускник получит возможность научиться</w:t>
      </w:r>
    </w:p>
    <w:p w:rsidR="008F1450" w:rsidRPr="00631AA1" w:rsidRDefault="008F1450" w:rsidP="00631AA1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F1450" w:rsidRPr="00631AA1" w:rsidRDefault="008F1450" w:rsidP="00631AA1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Лекс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являть слова, значение которых требует уточнения;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значение слова по тексту или уточнять с помощью толкового словаря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одбирать синонимы для устранения повторов в тексте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одбирать антонимы для точной характеристики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метов при их сравнении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различать употребление в тексте слов в прямом и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носном значении (простые случаи)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оценивать уместность использования слов в тексте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бирать слова из ряда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ложенных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для успешного решения коммуникативной зада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Морфолог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грамматические признаки слов;</w:t>
      </w:r>
    </w:p>
    <w:p w:rsidR="008F1450" w:rsidRPr="00631AA1" w:rsidRDefault="008F1450" w:rsidP="00631AA1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проводить морфологический разбор имен существи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льных, имен прилагательных, глаголов по предложенно</w:t>
      </w:r>
      <w:r w:rsidRPr="00631AA1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му в учебнике алгоритму; оценивать правильность про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едения морфологического разбора;</w:t>
      </w:r>
    </w:p>
    <w:p w:rsidR="008F1450" w:rsidRPr="00631AA1" w:rsidRDefault="008F1450" w:rsidP="00631AA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631AA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и, а, но, 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частицу </w:t>
      </w:r>
      <w:r w:rsidRPr="00631AA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не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при глагол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интаксис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, слово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при помощи смысловых вопросов связь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между словами в словосочетании и предложении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ифицировать предложения по цели высказывания, </w:t>
      </w: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ходить повествовательные/побудительные/вопросительные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восклицательную/невосклицательную интонацию 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делять предложения с однородными членам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второстепенные члены предложения — определения, дополнения, обстоятельства;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редложения, синтаксический), оценивать правильность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бора;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простые и сложны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Орфография и пунктуац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именять правила правописания (в объеме содержания курса)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(уточнять) написание слова по орфографическому словарю учебника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безошибочно списывать текст объемом 80—90 слов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ознавать место возможного возникновения орфографической ошибки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бирать примеры с определенной орфограммой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при составлении собственных текстов перефразиро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ать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записываемое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, чтобы избежать орфографических и пунктуационных ошибок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Развитие речи»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4770E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ценивать правильность (уместность) выбора языковых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br/>
        <w:t>и неязыковых средств устного общения на уроке, в школе,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br/>
        <w:t>в быту, со знакомыми и незнакомыми, с людьми разного возраста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ражать собственное мнение и аргументировать его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амостоятельно озаглавливать текст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план текста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тексты по предложенному заголовку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робно или выборочно пересказывать текст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сказывать текст от другого лица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рректировать тексты, в которых допущены нарушения культуры речи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относить их с разработанным алгоритмом; оценивать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соблюдать нормы речевого взаимодействия при интерактивном общении (</w:t>
      </w:r>
      <w:proofErr w:type="spellStart"/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sms­сообщения</w:t>
      </w:r>
      <w:proofErr w:type="spellEnd"/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, электронная по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чта, Интернет и другие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виды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способы связи)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2. Содержание  учебного предмета «Русский язык»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179AE" w:rsidRPr="00E179AE" w:rsidRDefault="00E179AE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lastRenderedPageBreak/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 Содержание, расширяющее основное содержание, выделено жирным начертание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Виды речевой деятельности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уша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овор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ыбор языковых сре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1450" w:rsidRPr="00E179AE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нализ и оценка содержания, языковых особенностей и структуры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 основе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оображения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ение грамоте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Фонетика.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лог как минимальная произносительная единица. Деление слов на слоги. Определение места ударения.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мыслоразличительная роль ударения</w:t>
      </w:r>
      <w:r w:rsidR="00E179AE"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е, </w:t>
      </w:r>
      <w:r w:rsidR="00A3700D"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ё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 ю, 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Мягкий знак как показатель мягкости предшествующего согласного звук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русским алфавитом как последовательностью бук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>Письмо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нимание функции небуквенных графических средств: пробела между словами, знака перенос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ово и предлож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осприятие слова как объекта изучения, материала для анализа. Наблюдение над значением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нтонация в предложении. Моделирование предложения в соответствии с заданной интонаци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Знакомство с правилами правописания и их применение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сл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бозначение гласных после шипящих (</w:t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, чу – </w:t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gram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ж</w:t>
      </w:r>
      <w:proofErr w:type="gram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(заглавная) буква в начале предложения, в именах собствен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 по слогам без стечения соглас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стематический курс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Фонетика и орфоэпи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Деление слов на слоги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Фонетический разбор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становление соотношения звукового и буквенного состава слова в словах типа </w:t>
      </w:r>
      <w:r w:rsidRPr="00DA1C57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тол, кон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; в словах с йотированными гласными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е,</w:t>
      </w:r>
      <w:r w:rsidR="0004770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ё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ю,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в словах с непроизносимыми согласны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Использование небуквенных графических средств: пробела между словами, знака переноса, абзац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Лексика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</w:t>
      </w:r>
      <w:r w:rsid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,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 xml:space="preserve">о синонимах, антонимах, омонимах,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lastRenderedPageBreak/>
        <w:t>фразеологизмах</w:t>
      </w:r>
      <w:r w:rsidR="00E179AE" w:rsidRPr="00E179AE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блюдение за использованием в речи синонимов и антонимов.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Работа с разными словарями</w:t>
      </w:r>
      <w:r w:rsidR="00E179AE" w:rsidRPr="00E179AE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остав слова (</w:t>
      </w:r>
      <w:proofErr w:type="spellStart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Представление о значении суффиксов и приставок. Образование однокоренных слов с помощью суффиксов и приставок.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Сложные слова. Нахождение корня в однокоренных словах с чередованием согласных в корне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бор слова по составу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олог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Части речи;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деление частей речи </w:t>
      </w:r>
      <w:proofErr w:type="gramStart"/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самостоятельные и служебны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существительного</w:t>
      </w:r>
      <w:r w:rsidR="00E179AE"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адежных и смысловых (синтаксических) вопросов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пределение принадлежности имен существительных к 1, 2, 3-му склонению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вообразование имен существительных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существ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gram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й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висимость формы имени прилагательного от формы имени существительного.Начальная форма имени прилагательного. Словообразование имен прилагательных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прилагательны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естоимение. Общее представление о местоимении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Личные местоимения, значение и употребление в речи. Личные местоимения 1, 2, 3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го лица единственного и множественного числа. Склонение личных местоимений.</w:t>
      </w:r>
    </w:p>
    <w:p w:rsidR="00E179AE" w:rsidRPr="008F1450" w:rsidRDefault="00E179AE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ислительное.Общее представление о числительных. Значение и употребление в речи количественных и порядковых числ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Возвратные глаголы. Словообразование глаголов от других частей речи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глаголов.</w:t>
      </w:r>
    </w:p>
    <w:p w:rsidR="008F1450" w:rsidRPr="00E179AE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речие. Значение и употребление в ре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едлог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комство с наиболее употребительными предлогами. Функция предлогов: образование падежных форм имен существительных и местоимений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Отличие предлогов от приставок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юзы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, их роль в речи. Частица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ее знач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нтаксис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136DC" w:rsidRPr="008F1450" w:rsidRDefault="00C136DC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lastRenderedPageBreak/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Использование интонации перечисления в предложениях с однородными членами.</w:t>
      </w:r>
      <w:r w:rsidR="00C136DC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хождение в предложении обращения (в начале, середине или конце предложения).</w:t>
      </w:r>
    </w:p>
    <w:p w:rsidR="008F1450" w:rsidRPr="00C136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ростых и сложных предлож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 и пунктуац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именение правил правописания:</w:t>
      </w:r>
    </w:p>
    <w:p w:rsidR="008F1450" w:rsidRPr="008F1450" w:rsidRDefault="0004770E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ши</w:t>
      </w:r>
      <w:proofErr w:type="gramStart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ч</w:t>
      </w:r>
      <w:proofErr w:type="gramEnd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а</w:t>
      </w:r>
      <w:proofErr w:type="spellEnd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, чу – </w:t>
      </w:r>
      <w:proofErr w:type="spellStart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="008F1450"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положении под ударением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к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н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т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н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буква в начале предложения, в именах собственны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оверяемые безударные 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арные звонкие и глухие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епроизносимые согласные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епроверяемые гласные и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на ограниченном перечне слов);</w:t>
      </w:r>
    </w:p>
    <w:p w:rsidR="00C136DC" w:rsidRPr="008F1450" w:rsidRDefault="00C136DC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непроверяемые буквы-орфограммы гласных и согласных звуков в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корне слова</w:t>
      </w:r>
      <w:proofErr w:type="gramEnd"/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гласные и согласные в неизменяемых на письме приставка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разделительные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имен существительных (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очь, нож, рожь, мыш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C136DC" w:rsidRPr="00C136DC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оединительны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о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ложных словах (самолет, вездеход)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C136DC" w:rsidRPr="008F1450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proofErr w:type="spellStart"/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и</w:t>
      </w:r>
      <w:proofErr w:type="spellEnd"/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уффиксах имен существительных (ключик-ключика, замочек-замочка)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м</w:t>
      </w:r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й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е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безударные окончания имен прилагательных;</w:t>
      </w:r>
    </w:p>
    <w:p w:rsidR="00C136DC" w:rsidRPr="008F1450" w:rsidRDefault="00C136DC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раздельное написание предлогов с именами существительными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личными местоимения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с глагола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noBreakHyphen/>
        <w:t>го лица единственного числа (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ишешь, учишь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ягкий знак в глаголах в сочетании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т</w:t>
      </w:r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ся</w:t>
      </w:r>
      <w:proofErr w:type="spellEnd"/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C136DC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безударные личные окончания глаголов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другими словами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: точка, вопросительный и восклицательный знаки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(запятая) в пре</w:t>
      </w:r>
      <w:r w:rsidR="00C136DC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ложениях с однородными членами;</w:t>
      </w:r>
    </w:p>
    <w:p w:rsidR="00C136DC" w:rsidRPr="00C136DC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при обращении в предложениях;</w:t>
      </w:r>
    </w:p>
    <w:p w:rsidR="00C136DC" w:rsidRPr="008F1450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между частями в сложном предложе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Осознани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итуации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бщения: с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акой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целью, с кем и где происходит общ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</w:t>
      </w:r>
      <w:r w:rsidRP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помощью средств ИКТ. Особенности речевого этикета в условиях общения с людьми, плохо владеющими русским языко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екст. Признаки текста. Смысловое единство предложений в тексте. Заглавие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предложений в текст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частей текста (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Комплексная работа над структурой текста: </w:t>
      </w:r>
      <w:proofErr w:type="spell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заглавливание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корректирование порядка предложений и частей текста (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 текста. Составление планов к данным текстам.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ых текстов по предложенным план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ипы текстов: описание, повествование, рассуждение, их особенност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жанрами письма и поздравл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спользование в текстах синонимов и антоним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Знакомство с основными видами изложений и сочинений (без заучивания определений):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зложения подробные и выборочные, изложения с элементами сочинения;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повествования,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описания,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рассуждения.</w:t>
      </w:r>
    </w:p>
    <w:p w:rsidR="008F1450" w:rsidRDefault="008F1450" w:rsidP="008F1450">
      <w:pPr>
        <w:keepNext/>
        <w:spacing w:before="240" w:after="6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lastRenderedPageBreak/>
        <w:t>3.</w:t>
      </w:r>
      <w:bookmarkEnd w:id="0"/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D55306" w:rsidRDefault="00D55306" w:rsidP="00D5530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24"/>
          <w:lang w:val="ru-RU" w:eastAsia="ru-RU"/>
        </w:rPr>
      </w:pPr>
      <w:r w:rsidRPr="00D55306">
        <w:rPr>
          <w:rFonts w:ascii="Times New Roman" w:hAnsi="Times New Roman" w:cs="Times New Roman"/>
          <w:b/>
          <w:sz w:val="36"/>
          <w:szCs w:val="24"/>
          <w:lang w:val="ru-RU" w:eastAsia="ru-RU"/>
        </w:rPr>
        <w:t>1 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642"/>
        <w:gridCol w:w="1516"/>
      </w:tblGrid>
      <w:tr w:rsidR="0019544C" w:rsidRPr="0019544C" w:rsidTr="0019544C">
        <w:trPr>
          <w:trHeight w:val="284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№ урока 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Обучение грамоте (письмо) (74</w:t>
            </w:r>
            <w:r w:rsidRPr="0019544C">
              <w:rPr>
                <w:rFonts w:ascii="Times New Roman" w:hAnsi="Times New Roman" w:cs="Times New Roman"/>
                <w:b/>
                <w:bCs/>
                <w:color w:val="FF0000"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нструкция по технике безопасности для учащихся в учебном кабинете. ИТБу-01-2019. Пропись — первая учебная тетрад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чая строка. Верхняя и нижняя линии рабочей стро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и полуова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ование бордюр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длинных прямых наклонных лини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ой длинной линии с закруглением внизу (влево и вправо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ой наклонной линии с закруглением вверху (влево и вправо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больших и маленьких, их чередова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и длинных наклонных линий, их чередова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наклонных линий с закруглением вверху влево и закруглением внизу вправо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ых линий с петлёй вверху и вниз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о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У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н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Н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с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к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К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т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Т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п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П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з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З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ч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Ч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ш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Ш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ж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Ж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ы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ы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, ъ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креплени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написани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изученных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</w:t>
            </w:r>
            <w:proofErr w:type="spell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Алфавит</w:t>
            </w:r>
            <w:proofErr w:type="spell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убеж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контроль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 (2 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стная и письменная реч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, предложение, диалог (4 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предложе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 (6 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слов в реч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«Вежливые» слов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г и слово. Ударение (6 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г как минимальная произносительная единиц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еление слов на слог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ение (общее представление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ные и безударные слог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84"/>
        </w:trPr>
        <w:tc>
          <w:tcPr>
            <w:tcW w:w="9230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 (40 ч)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9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,9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усский алфавит, или Азбук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мплекс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ы Е, Ё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Ю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Я и их функции в слов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. Слова с буквой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Э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ударного гласного буквой на письм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обенности проверяемых и проверочных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в ударных и безударных слог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гласные 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удвоенными согласным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буквами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вердые и мягкие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и непарные по твердости-мягкости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мягкости согласных звуков мягким знако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 с мягким знако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12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арны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ипящие согласные звуки. Проект «Скороговорки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осочетания ЧК, ЧН, ЧТ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осочетания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гласных после шипящих в сочетаниях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в слов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19544C">
        <w:trPr>
          <w:trHeight w:val="275"/>
        </w:trPr>
        <w:tc>
          <w:tcPr>
            <w:tcW w:w="107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6642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 Повторение и обобщение изученного материал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19544C">
        <w:trPr>
          <w:trHeight w:val="275"/>
        </w:trPr>
        <w:tc>
          <w:tcPr>
            <w:tcW w:w="7714" w:type="dxa"/>
            <w:gridSpan w:val="2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1</w:t>
            </w:r>
          </w:p>
        </w:tc>
      </w:tr>
    </w:tbl>
    <w:p w:rsidR="0019544C" w:rsidRPr="0019544C" w:rsidRDefault="0019544C" w:rsidP="0019544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"/>
          <w:szCs w:val="24"/>
          <w:lang w:val="ru-RU" w:eastAsia="ru-RU"/>
        </w:rPr>
      </w:pPr>
      <w:bookmarkStart w:id="1" w:name="_GoBack"/>
      <w:bookmarkEnd w:id="1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3"/>
        <w:gridCol w:w="7209"/>
        <w:gridCol w:w="6"/>
        <w:gridCol w:w="1436"/>
      </w:tblGrid>
      <w:tr w:rsidR="00167B17" w:rsidRPr="00820CA4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167B17" w:rsidRPr="002D2DE4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2 класс</w:t>
            </w:r>
          </w:p>
        </w:tc>
      </w:tr>
      <w:tr w:rsidR="00D55306" w:rsidRPr="00D55306" w:rsidTr="00F1035C">
        <w:trPr>
          <w:trHeight w:val="275"/>
        </w:trPr>
        <w:tc>
          <w:tcPr>
            <w:tcW w:w="992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22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42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D55306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D55306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л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тной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исьменно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ль русского языка. Как отличить диалог от монолога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текст?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ма и главная мысль текста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текста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471832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едлож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Вход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аблюдение над значением предложений, различных по цели высказыва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едложение по цели высказывания. Контрольное списыва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составить из слов предложе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глав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второстепен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длежащее и сказуемое – глав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4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распространённые и нераспространённые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5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установить связь слов в предложении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Обучающее сочинение по картине И.С. Остроухова «Золотая осень»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7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A153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A15345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Слово и его значе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ексичес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ч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днозначны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ногознач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ямое и переносное значение многозначных слов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иноним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антоним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4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5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1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7, 2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рен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ывают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ар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еренос слова с одной строки на другую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еренос слова с одной строки на другую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втор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йденного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3A3F60" w:rsidRDefault="00471832" w:rsidP="003A3F6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диктант № 4 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Слово»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A153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ы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ы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спользуем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алфавит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глав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в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х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Глас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3A3F60" w:rsidRDefault="00A15345" w:rsidP="003A3F6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иктант № 5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«Алфавит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 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0-4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4-4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учающее сочинение по картине С.А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утун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Зима пришла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етство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роверочная работа по теме «Гласные звуки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пределит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й звук [й’] и буква Й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с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военными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ми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 сочинение по картине А.С. Степанова «Лоси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3, 5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5, 5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6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2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оч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 и буквы. Обобщающий урок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темы «Твёрдые и мягкие согласны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авописание слов с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4, 6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жи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–ши, </w:t>
            </w:r>
            <w:proofErr w:type="spellStart"/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–ща</w:t>
            </w:r>
            <w:proofErr w:type="gram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, чу–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у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6, 6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отличить звонкие согласные звуки от  глухих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оверка парных согласных в </w:t>
            </w:r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рне  слова</w:t>
            </w:r>
            <w:proofErr w:type="gram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спознавание проверяемых и проверочных слов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7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1-7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 повествовательного текста по вопросам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8 по теме  «Парные звонкие и глухие согласны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7-7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разделительным мягким знаком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ительный мягкий знак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писыва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чин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им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бав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ка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ний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общ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ученног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атериала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DF2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40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5, 8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асти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м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уществительно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, их правописани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Заглавная буква в написании кличек животных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 буква в географических названиях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 написании слов с заглавной буквы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 диктант № 9 за 3 четверть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7-9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Единственное и множественное число имён существительных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0 по теме  «Имя существительно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2, 10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Что такое глагол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Сочинение по картине А. К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аврас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Грачи прилетели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5, 10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глаголов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и закрепление знаний по теме «Глагол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повествов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Глагол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м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илагательно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опис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Имя прилагательно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7, 11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естоим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аст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рассужд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Местоимени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нят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о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г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ьное написание предлогов со словами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Предлог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1 по теме «Предлог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DF2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5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Текст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6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по картине И.И. Шишкина «Утро в сосновом бору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7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втор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м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8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тогов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29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Слово и его значение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0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Части речи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1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Звуки и буквы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2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Правила правописания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3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писывание</w:t>
            </w:r>
            <w:proofErr w:type="spellEnd"/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4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ягки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к</w:t>
            </w:r>
            <w:proofErr w:type="spellEnd"/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5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б изученных правилах правописания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6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общение знаний по </w:t>
            </w:r>
            <w:proofErr w:type="gramStart"/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ученному</w:t>
            </w:r>
            <w:proofErr w:type="gramEnd"/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в курсе русского языка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1C0343" w:rsidRPr="001C0343" w:rsidTr="00F1035C">
        <w:trPr>
          <w:trHeight w:val="275"/>
        </w:trPr>
        <w:tc>
          <w:tcPr>
            <w:tcW w:w="8214" w:type="dxa"/>
            <w:gridSpan w:val="3"/>
            <w:vAlign w:val="center"/>
          </w:tcPr>
          <w:p w:rsidR="001C0343" w:rsidRPr="001C0343" w:rsidRDefault="001C0343" w:rsidP="001C0343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1C0343" w:rsidRPr="001C0343" w:rsidRDefault="001C0343" w:rsidP="00DF2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6</w:t>
            </w:r>
          </w:p>
        </w:tc>
      </w:tr>
      <w:tr w:rsidR="001C0343" w:rsidRPr="001C0343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1C0343" w:rsidRPr="001C0343" w:rsidRDefault="001C034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3 класс</w:t>
            </w:r>
          </w:p>
        </w:tc>
      </w:tr>
      <w:tr w:rsidR="00D55306" w:rsidRPr="00D5530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607D54" w:rsidRPr="001C0343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Язык и речь (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.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 язы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. Предложение. Словосочетание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Типы текстов.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   интонаци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1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Предложения с обращение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, 10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вные и второстепенные члены предложений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, 1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стое и сложное пред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, 14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 №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19544C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о в языке и речи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нозначные и многозначны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 и антонимы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монимы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Фразеологизмы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.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3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прилагательно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го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имя числительное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D323A2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323A2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3 по теме «Слово в языке и речи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остав слова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1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корень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ак найти в слове корень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ы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, 3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кончание? Как найти в слове окончание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п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тавк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иставку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с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ффикс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уффикс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суффикс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нова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состав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4 по теме «Состав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бобщение знаний о составе слова.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Семья слов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авописание частей слова (2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 каких значимых частях слова есть орфограммы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607D5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-47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слов с безударными гласными в корне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607D5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48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</w:t>
            </w: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C3669D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highlight w:val="yellow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,52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удвоенными согласным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е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.М. Васнецова  «Снегуроч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5 по теме «Правописание корней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,58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, 60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предлог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разделительным твердым знако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,63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е твердый и мягкий знак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6 по теме  «Правописание частей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Проект «Составляем орфографический словарь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 (6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существительное (2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 его роль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ушевленные и неодушевлен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учающее изложение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, 7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ё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, 7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, 7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7  по теме «Имя существительн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, 8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деж имё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.Я. </w:t>
            </w:r>
            <w:proofErr w:type="spellStart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илибина</w:t>
            </w:r>
            <w:proofErr w:type="spellEnd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«Иван-царевич и лягушка-квакуш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е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од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Да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Ви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ворительный падеж 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едлож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се падеж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 о  падежа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онтрольный 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8 по теме «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F40A3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, допущенными при написании диктанта и сочи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Зимняя странич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прилагательное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 9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имён прилагательных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прилагательных в текст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-описа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тзыв по картине М.А.Врубеля «Царевна-лебедь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99, 100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х по род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, 10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, 10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м по падеж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05 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9 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, допущенными в диктан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Имена прилагательные в загадках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Местоимение (4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личных местоимений по род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естоим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Глагол (1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,113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,115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,11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. 2-е лицо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 12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 12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,126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10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  (9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общение </w:t>
            </w:r>
            <w:proofErr w:type="gramStart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 слове, предложени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ый диктант №11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Анализ контрольного диктанта. Правописание приставок и предлогов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безударных глас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5</w:t>
            </w:r>
          </w:p>
        </w:tc>
        <w:tc>
          <w:tcPr>
            <w:tcW w:w="7209" w:type="dxa"/>
            <w:vAlign w:val="center"/>
          </w:tcPr>
          <w:p w:rsidR="00607D54" w:rsidRPr="00DF322B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B2EB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6</w:t>
            </w:r>
          </w:p>
        </w:tc>
        <w:tc>
          <w:tcPr>
            <w:tcW w:w="7209" w:type="dxa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екст. Обобщение </w:t>
            </w:r>
            <w:proofErr w:type="gramStart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B2EB9" w:rsidTr="00F1035C">
        <w:trPr>
          <w:trHeight w:val="275"/>
        </w:trPr>
        <w:tc>
          <w:tcPr>
            <w:tcW w:w="8214" w:type="dxa"/>
            <w:gridSpan w:val="3"/>
            <w:vAlign w:val="center"/>
          </w:tcPr>
          <w:p w:rsidR="00607D54" w:rsidRPr="002B33B5" w:rsidRDefault="00607D54" w:rsidP="00B17059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B33B5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6</w:t>
            </w:r>
          </w:p>
        </w:tc>
      </w:tr>
      <w:tr w:rsidR="002B33B5" w:rsidRPr="00DF322B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2B33B5" w:rsidRP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4 класс</w:t>
            </w:r>
          </w:p>
        </w:tc>
      </w:tr>
      <w:tr w:rsidR="00D55306" w:rsidRPr="00D5530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D5530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D5530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B5046A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1C0343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C0343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1C0343" w:rsidRPr="002D2DE4" w:rsidRDefault="00941CB4" w:rsidP="0016149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 w:rsidR="00161490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 w:rsidR="00161490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="002B33B5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 и наш язык</w:t>
            </w:r>
          </w:p>
        </w:tc>
        <w:tc>
          <w:tcPr>
            <w:tcW w:w="1442" w:type="dxa"/>
            <w:gridSpan w:val="2"/>
            <w:vAlign w:val="center"/>
          </w:tcPr>
          <w:p w:rsidR="001C0343" w:rsidRPr="002D2DE4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Язык и речь. Формулы вежливост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его план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1035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</w:t>
            </w:r>
            <w:r w:rsidR="00F1035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1035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текстов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1035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 как единица реч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1035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 и по интонаци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. Обраще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 1 по теме «Повторение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редлож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046A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8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родные члены предложения (общее понятие)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е И.И. Левитана «Золотая осень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 и работа над ошибками. Простые и сложные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5D5FA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5D5FAC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5D5FA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его лексическое значение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19544C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Слово в языке и речи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563BBB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ногозначные слова. Прямое и переносное значения слов. Устаревшие слова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5D5FA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, антонимы, омонимы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="005D5FA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Фразеологизмы. Обобщение знаний о лексических группах слов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5D5FA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2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став слова. Распознавание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2B33B5" w:rsidRPr="00B5046A" w:rsidRDefault="00563BB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и согласных в корнях слов</w:t>
            </w:r>
          </w:p>
        </w:tc>
        <w:tc>
          <w:tcPr>
            <w:tcW w:w="1442" w:type="dxa"/>
            <w:gridSpan w:val="2"/>
            <w:vAlign w:val="center"/>
          </w:tcPr>
          <w:p w:rsidR="002B33B5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суффиксов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й твердый и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Части речи. Морфологические признаки частей реч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2B33B5" w:rsidRPr="002B33B5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числительное. Глаго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речи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наречий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. Повторение и закреплени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3 по теме «Части речи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563BB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Распознавание падеже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я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E6710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в творительном и предложном падежах</w:t>
            </w:r>
            <w:r w:rsidR="00E6710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proofErr w:type="gramEnd"/>
            <w:r w:rsidR="00E6710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="00E67107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D7CB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ри склонения имен существительных (общее представление). 1-е склонение имен существительных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8D7CBF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D7CB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чинение по картине А.А. </w:t>
            </w:r>
            <w:proofErr w:type="spell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ластова</w:t>
            </w:r>
            <w:proofErr w:type="spellEnd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«Первый снег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, работа над ошибками. 2-е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D7CB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-е склонение имен существительных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8D7CBF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3-го склонения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. Падежные окончания имен существительных 1,2,3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енительный и винительный падежи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Именительный, родительный и винительный падежи одушевленных имен существительных. Самостоятельная работа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lang w:val="ru-RU"/>
              </w:rPr>
              <w:t xml:space="preserve">Упражнение в правописании безударных окончаний имен </w:t>
            </w:r>
            <w:r w:rsidRPr="00E6527E">
              <w:rPr>
                <w:rFonts w:ascii="Times New Roman" w:hAnsi="Times New Roman" w:cs="Times New Roman"/>
                <w:lang w:val="ru-RU"/>
              </w:rPr>
              <w:lastRenderedPageBreak/>
              <w:t>существительных в родительном и дательном падежах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E6527E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творительном падеже.</w:t>
            </w:r>
            <w:r w:rsidR="008D7CBF" w:rsidRPr="00E6527E">
              <w:rPr>
                <w:rFonts w:ascii="Times New Roman" w:hAnsi="Times New Roman" w:cs="Times New Roman"/>
                <w:lang w:val="ru-RU"/>
              </w:rPr>
              <w:t xml:space="preserve"> Упражнение в правописании окончаний имен существительных в твор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C532F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безударных окончаний имен существительных во всех падежах</w:t>
            </w:r>
            <w:r w:rsidR="00C532F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532FD"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4 по теме «Правописание безударных падежных окончаний имен существительных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63BBB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CE4F9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ительный падеж имен существительных множественного числа</w:t>
            </w:r>
            <w:r w:rsidR="00CE4F9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E4F93"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множественного числ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5 за первое полугоди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абота над ошибками. Проверочная работ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 прилагательно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я прилагательно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 и число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B51B0C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 среднего род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Выборочное 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D0E9D" w:rsidRPr="00DE0157" w:rsidRDefault="00DD0E9D" w:rsidP="00DD0E9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</w:t>
            </w:r>
            <w:r w:rsidR="00CE4F93">
              <w:rPr>
                <w:rFonts w:ascii="Times New Roman" w:hAnsi="Times New Roman" w:cs="Times New Roman"/>
                <w:lang w:val="ru-RU"/>
              </w:rPr>
              <w:t xml:space="preserve">х. </w:t>
            </w: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D0E9D">
              <w:rPr>
                <w:rFonts w:ascii="Times New Roman" w:hAnsi="Times New Roman" w:cs="Times New Roman"/>
                <w:lang w:val="ru-RU"/>
              </w:rPr>
              <w:t xml:space="preserve"> 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B51B0C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Винительный и творительный падежи имен прилагательных женского рода</w:t>
            </w:r>
            <w:r w:rsidR="00121A1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21A10" w:rsidRPr="00DD0E9D">
              <w:rPr>
                <w:rFonts w:ascii="Times New Roman" w:hAnsi="Times New Roman" w:cs="Times New Roman"/>
                <w:lang w:val="ru-RU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 xml:space="preserve">Анализ изложения. Правописание падежных окончаний имен </w:t>
            </w:r>
            <w:r w:rsidRPr="00DD0E9D">
              <w:rPr>
                <w:rFonts w:ascii="Times New Roman" w:hAnsi="Times New Roman" w:cs="Times New Roman"/>
                <w:lang w:val="ru-RU"/>
              </w:rPr>
              <w:lastRenderedPageBreak/>
              <w:t>прилагательных</w:t>
            </w:r>
            <w:r w:rsidR="00121A1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21A10"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-отзыв по картине Н.К. Рериха «Заморские гости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сочинений. Именительный и вин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121A10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 по картине И.Э. Грабаря «Февральская лазурь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B51B0C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CF1B9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 xml:space="preserve">Анализ сочинений. Обобщение по теме «Имя прилагательное». 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6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Местоим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Местоимение как часть речи</w:t>
            </w:r>
            <w:r w:rsidR="00CF1B9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F1B9D" w:rsidRPr="00DD0E9D">
              <w:rPr>
                <w:rFonts w:ascii="Times New Roman" w:hAnsi="Times New Roman" w:cs="Times New Roman"/>
                <w:lang w:val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1-го и 2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3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по падеж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7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Глагол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B51B0C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ль глаголов в языке</w:t>
            </w:r>
            <w:r w:rsidR="00CF1B9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F1B9D" w:rsidRPr="00DD0E9D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CF1B9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D0E9D" w:rsidRPr="00DD0E9D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DD0E9D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настоя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CF1B9D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буду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по картине И.И. Левитана «Весна. Большая вода»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сочинений.  </w:t>
            </w: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Возвратные глаголы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и 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ь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в возвратных глаголах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. Составление рассказа по серии картинок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вопросам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Обобщение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Контрольный диктант № 8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оверка знаний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Язык. Речь. Текст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едложение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BC03D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Лексическое значение слова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сочинений. 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B17059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B5046A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B17059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3B62C3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Части реч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0701FB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0701FB" w:rsidRDefault="000701FB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0701FB" w:rsidRPr="000701FB" w:rsidRDefault="000701FB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Повторение</w:t>
            </w:r>
          </w:p>
        </w:tc>
        <w:tc>
          <w:tcPr>
            <w:tcW w:w="1442" w:type="dxa"/>
            <w:gridSpan w:val="2"/>
            <w:vAlign w:val="center"/>
          </w:tcPr>
          <w:p w:rsidR="000701FB" w:rsidRPr="00B5046A" w:rsidRDefault="00B5046A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0701FB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0701FB" w:rsidRDefault="000701FB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B51B0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0701FB" w:rsidRPr="000701FB" w:rsidRDefault="000701FB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Звуки и буквы</w:t>
            </w:r>
          </w:p>
        </w:tc>
        <w:tc>
          <w:tcPr>
            <w:tcW w:w="1442" w:type="dxa"/>
            <w:gridSpan w:val="2"/>
            <w:vAlign w:val="center"/>
          </w:tcPr>
          <w:p w:rsidR="000701FB" w:rsidRDefault="000701F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B5046A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6</w:t>
            </w:r>
          </w:p>
        </w:tc>
        <w:tc>
          <w:tcPr>
            <w:tcW w:w="7209" w:type="dxa"/>
            <w:vAlign w:val="center"/>
          </w:tcPr>
          <w:p w:rsidR="00DE0157" w:rsidRPr="00DE0157" w:rsidRDefault="000701FB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Игра «По галактике Частей Речи»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0701F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DE0157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  <w:tc>
          <w:tcPr>
            <w:tcW w:w="7209" w:type="dxa"/>
            <w:vAlign w:val="center"/>
          </w:tcPr>
          <w:p w:rsidR="00DE0157" w:rsidRPr="000701FB" w:rsidRDefault="000701FB" w:rsidP="000701FB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DE0157" w:rsidRPr="000701FB" w:rsidRDefault="00BC03D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6</w:t>
            </w:r>
          </w:p>
        </w:tc>
      </w:tr>
    </w:tbl>
    <w:p w:rsidR="00820CA4" w:rsidRPr="00820CA4" w:rsidRDefault="00820CA4" w:rsidP="00820CA4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Pr="008F1450" w:rsidRDefault="001E024A" w:rsidP="008F14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E024A" w:rsidRPr="008F1450" w:rsidSect="001E298D">
      <w:pgSz w:w="11906" w:h="16838"/>
      <w:pgMar w:top="794" w:right="45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83D"/>
    <w:multiLevelType w:val="hybridMultilevel"/>
    <w:tmpl w:val="7B60A03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791"/>
    <w:multiLevelType w:val="hybridMultilevel"/>
    <w:tmpl w:val="AEB0454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C1"/>
    <w:multiLevelType w:val="hybridMultilevel"/>
    <w:tmpl w:val="AE00E97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189E"/>
    <w:multiLevelType w:val="hybridMultilevel"/>
    <w:tmpl w:val="4172482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70C1"/>
    <w:multiLevelType w:val="hybridMultilevel"/>
    <w:tmpl w:val="E1700A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EB6"/>
    <w:multiLevelType w:val="hybridMultilevel"/>
    <w:tmpl w:val="E89C639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D4F"/>
    <w:multiLevelType w:val="hybridMultilevel"/>
    <w:tmpl w:val="C8D4E94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C1116"/>
    <w:multiLevelType w:val="hybridMultilevel"/>
    <w:tmpl w:val="4224AC2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56C8F"/>
    <w:multiLevelType w:val="hybridMultilevel"/>
    <w:tmpl w:val="D5BC362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4D12DF"/>
    <w:multiLevelType w:val="hybridMultilevel"/>
    <w:tmpl w:val="773CB75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2C33"/>
    <w:multiLevelType w:val="hybridMultilevel"/>
    <w:tmpl w:val="9D009E2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C2D99"/>
    <w:multiLevelType w:val="hybridMultilevel"/>
    <w:tmpl w:val="19DEBC4A"/>
    <w:lvl w:ilvl="0" w:tplc="F9282C8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70649"/>
    <w:multiLevelType w:val="hybridMultilevel"/>
    <w:tmpl w:val="C0F061C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A2402"/>
    <w:multiLevelType w:val="hybridMultilevel"/>
    <w:tmpl w:val="1E7A746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0F8"/>
    <w:rsid w:val="0002555A"/>
    <w:rsid w:val="0004770E"/>
    <w:rsid w:val="000602E4"/>
    <w:rsid w:val="000701FB"/>
    <w:rsid w:val="00075176"/>
    <w:rsid w:val="00121A10"/>
    <w:rsid w:val="00161490"/>
    <w:rsid w:val="00167B17"/>
    <w:rsid w:val="00175B12"/>
    <w:rsid w:val="0019544C"/>
    <w:rsid w:val="001C0343"/>
    <w:rsid w:val="001E024A"/>
    <w:rsid w:val="001E298D"/>
    <w:rsid w:val="002241C8"/>
    <w:rsid w:val="0026349A"/>
    <w:rsid w:val="002B33B5"/>
    <w:rsid w:val="002D2DE4"/>
    <w:rsid w:val="003310F8"/>
    <w:rsid w:val="003A3F60"/>
    <w:rsid w:val="003B62C3"/>
    <w:rsid w:val="003F28D5"/>
    <w:rsid w:val="00403969"/>
    <w:rsid w:val="00424639"/>
    <w:rsid w:val="00471832"/>
    <w:rsid w:val="00503DD7"/>
    <w:rsid w:val="00517A0D"/>
    <w:rsid w:val="00563BBB"/>
    <w:rsid w:val="005736E5"/>
    <w:rsid w:val="005D5FAC"/>
    <w:rsid w:val="005E70B1"/>
    <w:rsid w:val="00600D14"/>
    <w:rsid w:val="00607D54"/>
    <w:rsid w:val="00631AA1"/>
    <w:rsid w:val="006734CC"/>
    <w:rsid w:val="006F4E05"/>
    <w:rsid w:val="007076ED"/>
    <w:rsid w:val="00712EE4"/>
    <w:rsid w:val="00753AD6"/>
    <w:rsid w:val="00794ECF"/>
    <w:rsid w:val="008153C7"/>
    <w:rsid w:val="00820CA4"/>
    <w:rsid w:val="0087333B"/>
    <w:rsid w:val="00882075"/>
    <w:rsid w:val="0089399E"/>
    <w:rsid w:val="008978B0"/>
    <w:rsid w:val="008D7CBF"/>
    <w:rsid w:val="008F1450"/>
    <w:rsid w:val="00941CB4"/>
    <w:rsid w:val="00A15345"/>
    <w:rsid w:val="00A3700D"/>
    <w:rsid w:val="00A70E0B"/>
    <w:rsid w:val="00AE6F90"/>
    <w:rsid w:val="00AF1BA8"/>
    <w:rsid w:val="00B10600"/>
    <w:rsid w:val="00B1086C"/>
    <w:rsid w:val="00B17059"/>
    <w:rsid w:val="00B23737"/>
    <w:rsid w:val="00B26729"/>
    <w:rsid w:val="00B5046A"/>
    <w:rsid w:val="00B51B0C"/>
    <w:rsid w:val="00B545C0"/>
    <w:rsid w:val="00BC03DB"/>
    <w:rsid w:val="00C136DC"/>
    <w:rsid w:val="00C2537C"/>
    <w:rsid w:val="00C532FD"/>
    <w:rsid w:val="00CE4F93"/>
    <w:rsid w:val="00CF0440"/>
    <w:rsid w:val="00CF1B9D"/>
    <w:rsid w:val="00D55306"/>
    <w:rsid w:val="00DA1C57"/>
    <w:rsid w:val="00DD0E9D"/>
    <w:rsid w:val="00DE0157"/>
    <w:rsid w:val="00DF2538"/>
    <w:rsid w:val="00DF322B"/>
    <w:rsid w:val="00E10425"/>
    <w:rsid w:val="00E179AE"/>
    <w:rsid w:val="00E34CCB"/>
    <w:rsid w:val="00E53B03"/>
    <w:rsid w:val="00E55A19"/>
    <w:rsid w:val="00E6527E"/>
    <w:rsid w:val="00E67107"/>
    <w:rsid w:val="00F1035C"/>
    <w:rsid w:val="00F25E25"/>
    <w:rsid w:val="00F40A37"/>
    <w:rsid w:val="00F65BCB"/>
    <w:rsid w:val="00F7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31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3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A3B-D17C-4D81-9B3A-374ABD8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8340</Words>
  <Characters>4754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25T08:36:00Z</cp:lastPrinted>
  <dcterms:created xsi:type="dcterms:W3CDTF">2017-09-27T11:58:00Z</dcterms:created>
  <dcterms:modified xsi:type="dcterms:W3CDTF">2020-10-29T05:31:00Z</dcterms:modified>
</cp:coreProperties>
</file>